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BB23C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4603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667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479C6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F8D8-CB73-4F90-8966-8C21DCA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7:00Z</dcterms:created>
  <dcterms:modified xsi:type="dcterms:W3CDTF">2022-10-10T12:07:00Z</dcterms:modified>
</cp:coreProperties>
</file>